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6E" w:rsidRDefault="00553F54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ASİNAN ANADOLU</w:t>
      </w:r>
      <w:r w:rsidR="00C40BD5">
        <w:rPr>
          <w:rFonts w:ascii="Times New Roman" w:hAnsi="Times New Roman" w:cs="Times New Roman"/>
          <w:b/>
          <w:sz w:val="24"/>
          <w:szCs w:val="24"/>
        </w:rPr>
        <w:t xml:space="preserve"> LİSESİ MÜDÜRLÜĞÜ</w:t>
      </w:r>
    </w:p>
    <w:p w:rsidR="0039646E" w:rsidRDefault="00C40BD5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Lİ İZİN </w:t>
      </w:r>
      <w:r w:rsidR="0039646E" w:rsidRPr="0039646E">
        <w:rPr>
          <w:rFonts w:ascii="Times New Roman" w:hAnsi="Times New Roman" w:cs="Times New Roman"/>
          <w:b/>
          <w:sz w:val="24"/>
          <w:szCs w:val="24"/>
        </w:rPr>
        <w:t>BELGESİ</w:t>
      </w:r>
    </w:p>
    <w:p w:rsidR="0039646E" w:rsidRPr="0039646E" w:rsidRDefault="0039646E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6E" w:rsidRP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46E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46E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6E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46E">
        <w:rPr>
          <w:rFonts w:ascii="Times New Roman" w:hAnsi="Times New Roman" w:cs="Times New Roman"/>
          <w:sz w:val="24"/>
          <w:szCs w:val="24"/>
        </w:rPr>
        <w:t>isimli öğr</w:t>
      </w:r>
      <w:r w:rsidR="00553F54">
        <w:rPr>
          <w:rFonts w:ascii="Times New Roman" w:hAnsi="Times New Roman" w:cs="Times New Roman"/>
          <w:sz w:val="24"/>
          <w:szCs w:val="24"/>
        </w:rPr>
        <w:t>encinin …/…/2023 tarihinde …/…/2023</w:t>
      </w:r>
      <w:r w:rsidRPr="0039646E">
        <w:rPr>
          <w:rFonts w:ascii="Times New Roman" w:hAnsi="Times New Roman" w:cs="Times New Roman"/>
          <w:sz w:val="24"/>
          <w:szCs w:val="24"/>
        </w:rPr>
        <w:t xml:space="preserve"> -</w:t>
      </w:r>
      <w:r w:rsidR="00553F54">
        <w:rPr>
          <w:rFonts w:ascii="Times New Roman" w:hAnsi="Times New Roman" w:cs="Times New Roman"/>
          <w:sz w:val="24"/>
          <w:szCs w:val="24"/>
        </w:rPr>
        <w:t xml:space="preserve"> …/…/2023</w:t>
      </w:r>
      <w:r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Pr="0039646E">
        <w:rPr>
          <w:rFonts w:ascii="Times New Roman" w:hAnsi="Times New Roman" w:cs="Times New Roman"/>
          <w:sz w:val="24"/>
          <w:szCs w:val="24"/>
        </w:rPr>
        <w:t>plan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çalışm</w:t>
      </w:r>
      <w:r>
        <w:rPr>
          <w:rFonts w:ascii="Times New Roman" w:hAnsi="Times New Roman" w:cs="Times New Roman"/>
          <w:sz w:val="24"/>
          <w:szCs w:val="24"/>
        </w:rPr>
        <w:t>as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gezisine / toplum hizmetine </w:t>
      </w:r>
      <w:r w:rsidRPr="0039646E">
        <w:rPr>
          <w:rFonts w:ascii="Times New Roman" w:hAnsi="Times New Roman" w:cs="Times New Roman"/>
          <w:sz w:val="24"/>
          <w:szCs w:val="24"/>
        </w:rPr>
        <w:t>katılmasında herhangi bir sakınca görmediğimi bildiririm. … / … / 20</w:t>
      </w:r>
      <w:r w:rsidR="00553F54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>(İmza)</w:t>
      </w:r>
    </w:p>
    <w:p w:rsidR="0039646E" w:rsidRPr="0039646E" w:rsidRDefault="0039646E" w:rsidP="0039646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>Veli</w:t>
      </w:r>
    </w:p>
    <w:p w:rsidR="00775F6B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 xml:space="preserve">Adı </w:t>
      </w:r>
      <w:proofErr w:type="spellStart"/>
      <w:r w:rsidRPr="0039646E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Tel :</w:t>
      </w:r>
      <w:proofErr w:type="gramEnd"/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9646E">
        <w:rPr>
          <w:rFonts w:ascii="Times New Roman" w:hAnsi="Times New Roman" w:cs="Times New Roman"/>
          <w:sz w:val="24"/>
          <w:szCs w:val="24"/>
        </w:rPr>
        <w:t>-Posta:</w:t>
      </w:r>
    </w:p>
    <w:sectPr w:rsidR="0039646E" w:rsidRPr="0039646E" w:rsidSect="0039646E">
      <w:pgSz w:w="11906" w:h="16838"/>
      <w:pgMar w:top="1417" w:right="1417" w:bottom="1417" w:left="2268" w:header="709" w:footer="709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14"/>
    <w:rsid w:val="000A70AD"/>
    <w:rsid w:val="00105B23"/>
    <w:rsid w:val="0019280F"/>
    <w:rsid w:val="002A320C"/>
    <w:rsid w:val="0039646E"/>
    <w:rsid w:val="00553F54"/>
    <w:rsid w:val="00675E5F"/>
    <w:rsid w:val="007653C6"/>
    <w:rsid w:val="00775F6B"/>
    <w:rsid w:val="008570D7"/>
    <w:rsid w:val="009320CA"/>
    <w:rsid w:val="009F69C8"/>
    <w:rsid w:val="00B31714"/>
    <w:rsid w:val="00B54D9D"/>
    <w:rsid w:val="00C40BD5"/>
    <w:rsid w:val="00D25280"/>
    <w:rsid w:val="00E563EB"/>
    <w:rsid w:val="00EC45CB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B565-0273-470C-B27A-424F01B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UDUR</cp:lastModifiedBy>
  <cp:revision>2</cp:revision>
  <dcterms:created xsi:type="dcterms:W3CDTF">2023-09-26T13:54:00Z</dcterms:created>
  <dcterms:modified xsi:type="dcterms:W3CDTF">2023-09-26T13:54:00Z</dcterms:modified>
</cp:coreProperties>
</file>